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genes and retroviruses : selected reviews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genes and retroviruses : selected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3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Oncogenes and retroviruses : selected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